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CC" w:rsidRPr="00902FD1" w:rsidRDefault="003755C2" w:rsidP="00902FD1">
      <w:pPr>
        <w:jc w:val="center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阿里巴巴</w:t>
      </w:r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 w:rsidR="00603206">
        <w:rPr>
          <w:rFonts w:asciiTheme="minorEastAsia" w:hAnsiTheme="minorEastAsia" w:hint="eastAsia"/>
          <w:b/>
          <w:sz w:val="30"/>
          <w:szCs w:val="30"/>
        </w:rPr>
        <w:t>Java开发</w:t>
      </w:r>
      <w:r w:rsidR="00AE2AB5">
        <w:rPr>
          <w:rFonts w:asciiTheme="minorEastAsia" w:hAnsiTheme="minorEastAsia" w:hint="eastAsia"/>
          <w:b/>
          <w:sz w:val="30"/>
          <w:szCs w:val="30"/>
        </w:rPr>
        <w:t>岗</w:t>
      </w:r>
    </w:p>
    <w:p w:rsidR="00064F94" w:rsidRDefault="003F5ECA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r w:rsidR="003755C2"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写视频点播网站文件下载接口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基础变量/数组写出模拟maven导入包过程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写出新变脸内存分配，模拟垃圾回收过程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50个白球50个红球，两个盒子，怎么放让人随机在一个盒子里抽到红球概率最高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n个数里取两个和为s的数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数据结构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proofErr w:type="spellStart"/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原理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自定义类型可以作为Key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么？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内存模型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知道的排序算法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</w:t>
      </w:r>
      <w:proofErr w:type="gramStart"/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快排的</w:t>
      </w:r>
      <w:proofErr w:type="gramEnd"/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优化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多线程实现方式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r w:rsidRPr="003755C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线程与进程区别</w:t>
      </w:r>
    </w:p>
    <w:p w:rsidR="003755C2" w:rsidRDefault="003755C2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r w:rsidR="00682F14"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VM内存模型+垃圾回收算法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</w:t>
      </w:r>
      <w:proofErr w:type="spellStart"/>
      <w:r w:rsidR="00750A7F"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 w:rsidR="00750A7F"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proofErr w:type="spellStart"/>
      <w:r w:rsidR="00750A7F"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reemap</w:t>
      </w:r>
      <w:proofErr w:type="spellEnd"/>
      <w:r w:rsidR="00750A7F"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操作系统同步方式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通信方式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计算机网络三次握手四次分手以及</w:t>
      </w:r>
      <w:proofErr w:type="spellStart"/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wait_time</w:t>
      </w:r>
      <w:proofErr w:type="spellEnd"/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三种差别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ttp post和get差别</w:t>
      </w:r>
    </w:p>
    <w:p w:rsidR="00570E4B" w:rsidRDefault="00570E4B" w:rsidP="00570E4B"/>
    <w:p w:rsidR="00570E4B" w:rsidRDefault="00570E4B" w:rsidP="00570E4B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570E4B" w:rsidRPr="00570E4B" w:rsidRDefault="00570E4B" w:rsidP="003755C2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美赛的建模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k-means 算法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的三范式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2）、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路由器和交换机有什么区别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</w:t>
      </w:r>
      <w:r w:rsidRPr="00682F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抽象类和接口有什么区别</w:t>
      </w:r>
    </w:p>
    <w:p w:rsidR="00682F14" w:rsidRDefault="00682F14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4）、</w:t>
      </w:r>
      <w:proofErr w:type="spellStart"/>
      <w:r w:rsidR="003722A5"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 w:rsidR="003722A5"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和 </w:t>
      </w:r>
      <w:proofErr w:type="spellStart"/>
      <w:r w:rsidR="003722A5"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Table</w:t>
      </w:r>
      <w:proofErr w:type="spellEnd"/>
      <w:r w:rsidR="003722A5"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有什么区别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</w:t>
      </w:r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多线程下有什么同步措施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26）、</w:t>
      </w:r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VM GC、CMS 和 多线程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7）、</w:t>
      </w:r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 64 位的指针压缩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</w:t>
      </w:r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 中的锁是怎么实现的、有什么锁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9）、</w:t>
      </w:r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park 和 Hadoop 区别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</w:t>
      </w:r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park 分布式数据的容错机制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</w:t>
      </w:r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park 的 shuffle read 和 shuffle write 的实现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</w:t>
      </w:r>
      <w:proofErr w:type="spellStart"/>
      <w:r w:rsidRPr="003722A5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docker</w:t>
      </w:r>
      <w:proofErr w:type="spellEnd"/>
      <w:r w:rsidRPr="003722A5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 xml:space="preserve">(namespace </w:t>
      </w:r>
      <w:proofErr w:type="spellStart"/>
      <w:r w:rsidRPr="003722A5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cgroups</w:t>
      </w:r>
      <w:proofErr w:type="spellEnd"/>
      <w:r w:rsidRPr="003722A5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)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3）、</w:t>
      </w:r>
      <w:proofErr w:type="spellStart"/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docker</w:t>
      </w:r>
      <w:proofErr w:type="spellEnd"/>
      <w:r w:rsidRPr="003722A5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文件系统</w:t>
      </w:r>
    </w:p>
    <w:p w:rsidR="003722A5" w:rsidRDefault="003722A5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4）、</w:t>
      </w:r>
      <w:r w:rsidR="00750A7F"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ttp协议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5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线程</w:t>
      </w:r>
      <w:proofErr w:type="gramStart"/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池达到</w:t>
      </w:r>
      <w:proofErr w:type="gramEnd"/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提交上限的具体情况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6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无锁原理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7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ehash过程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8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如何定位内存泄漏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9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中间件的认识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0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组中</w:t>
      </w:r>
      <w:proofErr w:type="spellStart"/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Arrays.sort</w:t>
      </w:r>
      <w:proofErr w:type="spellEnd"/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排序方法是什么？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1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快速排序和堆排序的优缺点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2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GC中可达性分析法，和引用计数法有什么不同？引用计数法有什么问题？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3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VM类加载机制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4）、</w:t>
      </w:r>
      <w:r w:rsidRPr="00750A7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链表中如何判断有环路</w:t>
      </w:r>
    </w:p>
    <w:p w:rsidR="00750A7F" w:rsidRDefault="00750A7F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5）、</w:t>
      </w:r>
      <w:r w:rsidR="00902FD1" w:rsidRPr="00902FD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结构中的链表</w:t>
      </w:r>
    </w:p>
    <w:p w:rsidR="00902FD1" w:rsidRDefault="00902FD1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6）、</w:t>
      </w:r>
      <w:r w:rsidRPr="00902FD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算法二分查找</w:t>
      </w:r>
    </w:p>
    <w:p w:rsidR="00902FD1" w:rsidRDefault="00902FD1" w:rsidP="003755C2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7）、</w:t>
      </w:r>
      <w:r w:rsidRPr="00902FD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时间复杂度分析</w:t>
      </w:r>
    </w:p>
    <w:p w:rsidR="00902FD1" w:rsidRPr="003755C2" w:rsidRDefault="00902FD1" w:rsidP="003755C2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8）、</w:t>
      </w:r>
      <w:r w:rsidRPr="00902FD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操作系统</w:t>
      </w:r>
      <w:proofErr w:type="spellStart"/>
      <w:r w:rsidRPr="00902FD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u</w:t>
      </w:r>
      <w:proofErr w:type="spellEnd"/>
      <w:r w:rsidRPr="00902FD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调度算法</w:t>
      </w:r>
    </w:p>
    <w:p w:rsidR="003F5ECA" w:rsidRDefault="003F5ECA" w:rsidP="00304CCC"/>
    <w:p w:rsidR="00304CCC" w:rsidRDefault="00E43FCB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9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440A76" w:rsidRPr="003F5ECA" w:rsidRDefault="00440A76" w:rsidP="00440A7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A350EC" w:rsidRPr="00A350EC" w:rsidRDefault="00A350EC" w:rsidP="00440A76">
      <w:pPr>
        <w:rPr>
          <w:rFonts w:asciiTheme="minorEastAsia" w:hAnsiTheme="minor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70E4B" w:rsidRDefault="003755C2" w:rsidP="00440A76">
      <w:pPr>
        <w:ind w:firstLineChars="200" w:firstLine="562"/>
        <w:rPr>
          <w:rStyle w:val="a6"/>
          <w:b/>
          <w:sz w:val="28"/>
        </w:rPr>
      </w:pPr>
      <w:r w:rsidRPr="00570E4B">
        <w:rPr>
          <w:rStyle w:val="a6"/>
          <w:b/>
          <w:sz w:val="28"/>
        </w:rPr>
        <w:t>更多阿里</w:t>
      </w:r>
      <w:r w:rsidR="00603206" w:rsidRPr="00570E4B">
        <w:rPr>
          <w:rStyle w:val="a6"/>
          <w:rFonts w:hint="eastAsia"/>
          <w:b/>
          <w:sz w:val="28"/>
        </w:rPr>
        <w:t>J</w:t>
      </w:r>
      <w:r w:rsidR="00603206" w:rsidRPr="00570E4B">
        <w:rPr>
          <w:rStyle w:val="a6"/>
          <w:rFonts w:hint="eastAsia"/>
          <w:b/>
          <w:sz w:val="28"/>
        </w:rPr>
        <w:t>a</w:t>
      </w:r>
      <w:r w:rsidR="00603206" w:rsidRPr="00570E4B">
        <w:rPr>
          <w:rStyle w:val="a6"/>
          <w:rFonts w:hint="eastAsia"/>
          <w:b/>
          <w:sz w:val="28"/>
        </w:rPr>
        <w:t>va</w:t>
      </w:r>
      <w:r w:rsidR="00603206" w:rsidRPr="00570E4B">
        <w:rPr>
          <w:rStyle w:val="a6"/>
          <w:b/>
          <w:sz w:val="28"/>
        </w:rPr>
        <w:t>开发</w:t>
      </w:r>
      <w:r w:rsidR="00957BC9" w:rsidRPr="00570E4B">
        <w:rPr>
          <w:rStyle w:val="a6"/>
          <w:b/>
          <w:sz w:val="28"/>
        </w:rPr>
        <w:t>经典面试题</w:t>
      </w:r>
    </w:p>
    <w:p w:rsidR="00957BC9" w:rsidRPr="00570E4B" w:rsidRDefault="00603206" w:rsidP="00570E4B">
      <w:pPr>
        <w:ind w:firstLineChars="200" w:firstLine="562"/>
        <w:rPr>
          <w:rStyle w:val="a6"/>
          <w:rFonts w:hint="eastAsia"/>
          <w:b/>
          <w:sz w:val="28"/>
        </w:rPr>
      </w:pPr>
      <w:r w:rsidRPr="00570E4B">
        <w:rPr>
          <w:rStyle w:val="a6"/>
          <w:rFonts w:hint="eastAsia"/>
          <w:b/>
          <w:sz w:val="28"/>
        </w:rPr>
        <w:t>其他名企</w:t>
      </w:r>
      <w:r w:rsidRPr="00570E4B">
        <w:rPr>
          <w:rStyle w:val="a6"/>
          <w:rFonts w:hint="eastAsia"/>
          <w:b/>
          <w:sz w:val="28"/>
        </w:rPr>
        <w:t>Java</w:t>
      </w:r>
      <w:r w:rsidRPr="00570E4B">
        <w:rPr>
          <w:rStyle w:val="a6"/>
          <w:rFonts w:hint="eastAsia"/>
          <w:b/>
          <w:sz w:val="28"/>
        </w:rPr>
        <w:t>开发</w:t>
      </w:r>
      <w:r w:rsidR="00957BC9" w:rsidRPr="00570E4B">
        <w:rPr>
          <w:rStyle w:val="a6"/>
          <w:rFonts w:hint="eastAsia"/>
          <w:b/>
          <w:sz w:val="28"/>
        </w:rPr>
        <w:t>经典面试题</w:t>
      </w:r>
    </w:p>
    <w:sectPr w:rsidR="00957BC9" w:rsidRPr="00570E4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CB" w:rsidRDefault="00E43FCB" w:rsidP="0031702D">
      <w:r>
        <w:separator/>
      </w:r>
    </w:p>
  </w:endnote>
  <w:endnote w:type="continuationSeparator" w:id="0">
    <w:p w:rsidR="00E43FCB" w:rsidRDefault="00E43FCB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CB" w:rsidRDefault="00E43FCB" w:rsidP="0031702D">
      <w:r>
        <w:separator/>
      </w:r>
    </w:p>
  </w:footnote>
  <w:footnote w:type="continuationSeparator" w:id="0">
    <w:p w:rsidR="00E43FCB" w:rsidRDefault="00E43FCB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6BE3"/>
    <w:rsid w:val="00153591"/>
    <w:rsid w:val="00153F98"/>
    <w:rsid w:val="001F1BDC"/>
    <w:rsid w:val="001F56B5"/>
    <w:rsid w:val="001F5CDB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928"/>
    <w:rsid w:val="00365488"/>
    <w:rsid w:val="003722A5"/>
    <w:rsid w:val="003755C2"/>
    <w:rsid w:val="00376377"/>
    <w:rsid w:val="003C62B9"/>
    <w:rsid w:val="003D4477"/>
    <w:rsid w:val="003D7794"/>
    <w:rsid w:val="003F5ECA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503F3"/>
    <w:rsid w:val="00554D7D"/>
    <w:rsid w:val="0056754E"/>
    <w:rsid w:val="00570E4B"/>
    <w:rsid w:val="005C3165"/>
    <w:rsid w:val="005D0201"/>
    <w:rsid w:val="005F49F4"/>
    <w:rsid w:val="00603206"/>
    <w:rsid w:val="006341BB"/>
    <w:rsid w:val="00643805"/>
    <w:rsid w:val="00647F8F"/>
    <w:rsid w:val="00667BC4"/>
    <w:rsid w:val="006747B4"/>
    <w:rsid w:val="00682F14"/>
    <w:rsid w:val="006932BC"/>
    <w:rsid w:val="00707353"/>
    <w:rsid w:val="00750A7F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902FD1"/>
    <w:rsid w:val="00910732"/>
    <w:rsid w:val="00917CE8"/>
    <w:rsid w:val="00927866"/>
    <w:rsid w:val="00932C62"/>
    <w:rsid w:val="00957BC9"/>
    <w:rsid w:val="00970FF7"/>
    <w:rsid w:val="009C0A54"/>
    <w:rsid w:val="009C12A7"/>
    <w:rsid w:val="009D2EDE"/>
    <w:rsid w:val="00A202DE"/>
    <w:rsid w:val="00A21502"/>
    <w:rsid w:val="00A2754F"/>
    <w:rsid w:val="00A350EC"/>
    <w:rsid w:val="00A666AF"/>
    <w:rsid w:val="00A95760"/>
    <w:rsid w:val="00A96415"/>
    <w:rsid w:val="00A96ACB"/>
    <w:rsid w:val="00AD40D1"/>
    <w:rsid w:val="00AE2AB5"/>
    <w:rsid w:val="00B15EB5"/>
    <w:rsid w:val="00B17EE8"/>
    <w:rsid w:val="00B3304C"/>
    <w:rsid w:val="00B351CF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43FCB"/>
    <w:rsid w:val="00E74B24"/>
    <w:rsid w:val="00EB34B3"/>
    <w:rsid w:val="00EC5BD4"/>
    <w:rsid w:val="00ED4873"/>
    <w:rsid w:val="00EF168C"/>
    <w:rsid w:val="00F14877"/>
    <w:rsid w:val="00F424D7"/>
    <w:rsid w:val="00F46D8C"/>
    <w:rsid w:val="00F545D7"/>
    <w:rsid w:val="00F63812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28072?type=2&amp;order=3&amp;pos=44&amp;page=2?from=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26274?type=2&amp;order=3&amp;pos=114&amp;page=1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0A6C-2B81-44C9-91C6-28B2A197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39</cp:revision>
  <cp:lastPrinted>2017-04-13T08:15:00Z</cp:lastPrinted>
  <dcterms:created xsi:type="dcterms:W3CDTF">2017-04-12T10:23:00Z</dcterms:created>
  <dcterms:modified xsi:type="dcterms:W3CDTF">2017-07-13T02:55:00Z</dcterms:modified>
</cp:coreProperties>
</file>